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32A0AC" w:rsidR="001C7C84" w:rsidRDefault="00FB1D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1, 2019 - November 1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F72E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D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D2EF16" w:rsidR="008A7A6A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6A4DB4" w:rsidR="00611FFE" w:rsidRPr="00611FFE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7B0C65B" w:rsidR="00AA6673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BF7E07" w:rsidR="00611FFE" w:rsidRPr="00611FFE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99F9DF" w:rsidR="00AA6673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BA8A9E" w:rsidR="006F234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6AB9CD" w:rsidR="00AA6673" w:rsidRPr="0010414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426F6E" w:rsidR="00611FFE" w:rsidRPr="00611FFE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F273384" w:rsidR="00AA6673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CFA4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D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BAE21D" w:rsidR="00AA6673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A130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1D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C3D75C" w:rsidR="00AA6673" w:rsidRPr="003B5534" w:rsidRDefault="00FB1D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1D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1DC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